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E865B8" w:rsidRDefault="00E865B8" w:rsidP="00E865B8">
      <w:pPr>
        <w:pStyle w:val="Nincstrkz2"/>
        <w:ind w:left="720"/>
        <w:jc w:val="center"/>
        <w:rPr>
          <w:b/>
          <w:color w:val="FF0000"/>
          <w:szCs w:val="24"/>
          <w:u w:val="single"/>
        </w:rPr>
      </w:pPr>
      <w:r w:rsidRPr="00E865B8">
        <w:rPr>
          <w:b/>
          <w:szCs w:val="24"/>
          <w:u w:val="single"/>
        </w:rPr>
        <w:t>Tájékoztató az önkormányzat és intézményei által 2016. évben benyújtott pályázatokról és azok eredményéről</w:t>
      </w:r>
    </w:p>
    <w:p w:rsidR="00354B46" w:rsidRDefault="00354B46" w:rsidP="00354B46">
      <w:pPr>
        <w:rPr>
          <w:u w:val="single"/>
        </w:rPr>
      </w:pPr>
    </w:p>
    <w:p w:rsidR="00E865B8" w:rsidRDefault="00E865B8" w:rsidP="00354B4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Marketing és Turisztikai Bizottság</w:t>
      </w:r>
    </w:p>
    <w:p w:rsidR="00E865B8" w:rsidRDefault="00E865B8" w:rsidP="00354B46">
      <w:pPr>
        <w:rPr>
          <w:u w:val="single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E865B8" w:rsidRDefault="00E865B8" w:rsidP="00354B46">
      <w:pPr>
        <w:rPr>
          <w:u w:val="single"/>
        </w:rPr>
      </w:pPr>
    </w:p>
    <w:p w:rsidR="00354B46" w:rsidRDefault="00E865B8" w:rsidP="00354B46">
      <w:pPr>
        <w:rPr>
          <w:b/>
          <w:u w:val="single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354B46" w:rsidRDefault="00354B46" w:rsidP="00354B4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354B46" w:rsidRDefault="00354B46" w:rsidP="00354B46">
      <w:pPr>
        <w:rPr>
          <w:rFonts w:eastAsia="Calibri"/>
          <w:lang w:eastAsia="en-US"/>
        </w:rPr>
      </w:pPr>
    </w:p>
    <w:p w:rsidR="00354B46" w:rsidRPr="00F72999" w:rsidRDefault="00354B46" w:rsidP="00354B4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354B46" w:rsidRDefault="00354B46" w:rsidP="00354B4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611DBF" w:rsidRDefault="00611DBF" w:rsidP="00354B46">
      <w:pPr>
        <w:ind w:firstLine="708"/>
        <w:rPr>
          <w:rFonts w:eastAsia="Calibri"/>
          <w:lang w:eastAsia="en-US"/>
        </w:rPr>
      </w:pPr>
    </w:p>
    <w:p w:rsidR="00611DBF" w:rsidRDefault="00611DBF" w:rsidP="00611DBF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611DBF" w:rsidRDefault="00611DBF" w:rsidP="00611DBF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  <w:bookmarkStart w:id="0" w:name="_GoBack"/>
      <w:bookmarkEnd w:id="0"/>
    </w:p>
    <w:sectPr w:rsidR="00611DBF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E7291">
      <w:rPr>
        <w:rFonts w:ascii="Arial Narrow" w:hAnsi="Arial Narrow"/>
        <w:noProof/>
        <w:sz w:val="16"/>
        <w:szCs w:val="16"/>
      </w:rPr>
      <w:t>2017.04.21. 10:47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D586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D586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2E7291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049F6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E2ECA"/>
    <w:rsid w:val="00AF733F"/>
    <w:rsid w:val="00B34087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DD586A"/>
    <w:rsid w:val="00E865B8"/>
    <w:rsid w:val="00EF1A98"/>
    <w:rsid w:val="00EF38FE"/>
    <w:rsid w:val="00F2613A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5625-E587-4625-BA5A-06B9175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7:00Z</dcterms:created>
  <dcterms:modified xsi:type="dcterms:W3CDTF">2017-04-21T08:47:00Z</dcterms:modified>
</cp:coreProperties>
</file>